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A8" w:rsidRDefault="00B62B99" w:rsidP="00F3348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－３）</w:t>
      </w:r>
    </w:p>
    <w:p w:rsidR="00B62B99" w:rsidRDefault="00B62B99" w:rsidP="00F3348F">
      <w:pPr>
        <w:jc w:val="left"/>
        <w:rPr>
          <w:rFonts w:ascii="ＭＳ 明朝" w:hAnsi="ＭＳ 明朝"/>
        </w:rPr>
      </w:pPr>
      <w:bookmarkStart w:id="0" w:name="_GoBack"/>
      <w:bookmarkEnd w:id="0"/>
    </w:p>
    <w:p w:rsidR="006F41DA" w:rsidRPr="006F41DA" w:rsidRDefault="00B62B99" w:rsidP="006F41DA">
      <w:pPr>
        <w:jc w:val="center"/>
        <w:rPr>
          <w:rFonts w:ascii="ＭＳ 明朝" w:hAnsi="ＭＳ 明朝"/>
          <w:b/>
          <w:sz w:val="28"/>
          <w:szCs w:val="28"/>
        </w:rPr>
      </w:pPr>
      <w:r w:rsidRPr="006F41DA">
        <w:rPr>
          <w:rFonts w:ascii="ＭＳ 明朝" w:hAnsi="ＭＳ 明朝" w:hint="eastAsia"/>
          <w:b/>
          <w:sz w:val="28"/>
          <w:szCs w:val="28"/>
        </w:rPr>
        <w:t>原材料等　受払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2671"/>
        <w:gridCol w:w="873"/>
        <w:gridCol w:w="1559"/>
        <w:gridCol w:w="1134"/>
      </w:tblGrid>
      <w:tr w:rsidR="00B62B99" w:rsidRPr="00503EB7" w:rsidTr="00503EB7">
        <w:trPr>
          <w:jc w:val="center"/>
        </w:trPr>
        <w:tc>
          <w:tcPr>
            <w:tcW w:w="959" w:type="dxa"/>
            <w:shd w:val="clear" w:color="auto" w:fill="C2D69B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番号</w:t>
            </w:r>
          </w:p>
        </w:tc>
        <w:tc>
          <w:tcPr>
            <w:tcW w:w="1701" w:type="dxa"/>
            <w:shd w:val="clear" w:color="auto" w:fill="C2D69B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発注先</w:t>
            </w:r>
          </w:p>
        </w:tc>
        <w:tc>
          <w:tcPr>
            <w:tcW w:w="2671" w:type="dxa"/>
            <w:shd w:val="clear" w:color="auto" w:fill="C2D69B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品名</w:t>
            </w:r>
          </w:p>
        </w:tc>
        <w:tc>
          <w:tcPr>
            <w:tcW w:w="873" w:type="dxa"/>
            <w:shd w:val="clear" w:color="auto" w:fill="C2D69B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単位</w:t>
            </w:r>
          </w:p>
        </w:tc>
        <w:tc>
          <w:tcPr>
            <w:tcW w:w="1559" w:type="dxa"/>
            <w:shd w:val="clear" w:color="auto" w:fill="C2D69B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検収日</w:t>
            </w:r>
          </w:p>
        </w:tc>
        <w:tc>
          <w:tcPr>
            <w:tcW w:w="1134" w:type="dxa"/>
            <w:shd w:val="clear" w:color="auto" w:fill="C2D69B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受入量</w:t>
            </w:r>
          </w:p>
        </w:tc>
      </w:tr>
      <w:tr w:rsidR="00B62B99" w:rsidRPr="00503EB7" w:rsidTr="00503EB7">
        <w:trPr>
          <w:trHeight w:val="656"/>
          <w:jc w:val="center"/>
        </w:trPr>
        <w:tc>
          <w:tcPr>
            <w:tcW w:w="959" w:type="dxa"/>
            <w:vAlign w:val="center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原材①</w:t>
            </w:r>
          </w:p>
        </w:tc>
        <w:tc>
          <w:tcPr>
            <w:tcW w:w="1701" w:type="dxa"/>
            <w:vAlign w:val="center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○○工業（株）</w:t>
            </w:r>
          </w:p>
        </w:tc>
        <w:tc>
          <w:tcPr>
            <w:tcW w:w="2671" w:type="dxa"/>
            <w:vAlign w:val="center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テスト用Siウエハー</w:t>
            </w:r>
          </w:p>
        </w:tc>
        <w:tc>
          <w:tcPr>
            <w:tcW w:w="873" w:type="dxa"/>
            <w:vAlign w:val="center"/>
          </w:tcPr>
          <w:p w:rsidR="00B62B99" w:rsidRPr="00503EB7" w:rsidRDefault="00B62B99" w:rsidP="00503EB7">
            <w:pPr>
              <w:jc w:val="center"/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559" w:type="dxa"/>
            <w:vAlign w:val="center"/>
          </w:tcPr>
          <w:p w:rsidR="00B62B99" w:rsidRPr="00503EB7" w:rsidRDefault="00B12522" w:rsidP="006B0D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15</w:t>
            </w:r>
            <w:r w:rsidR="00B62B99" w:rsidRPr="00503EB7">
              <w:rPr>
                <w:rFonts w:ascii="ＭＳ 明朝" w:hAnsi="ＭＳ 明朝" w:hint="eastAsia"/>
              </w:rPr>
              <w:t>/0</w:t>
            </w:r>
            <w:r>
              <w:rPr>
                <w:rFonts w:ascii="ＭＳ 明朝" w:hAnsi="ＭＳ 明朝" w:hint="eastAsia"/>
              </w:rPr>
              <w:t>7/22</w:t>
            </w:r>
          </w:p>
        </w:tc>
        <w:tc>
          <w:tcPr>
            <w:tcW w:w="1134" w:type="dxa"/>
            <w:vAlign w:val="center"/>
          </w:tcPr>
          <w:p w:rsidR="00B62B99" w:rsidRPr="00503EB7" w:rsidRDefault="00B62B99" w:rsidP="00503EB7">
            <w:pPr>
              <w:jc w:val="right"/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40</w:t>
            </w:r>
          </w:p>
        </w:tc>
      </w:tr>
    </w:tbl>
    <w:p w:rsidR="00B62B99" w:rsidRDefault="00B62B99" w:rsidP="00F3348F">
      <w:pPr>
        <w:jc w:val="left"/>
        <w:rPr>
          <w:rFonts w:ascii="ＭＳ 明朝" w:hAnsi="ＭＳ 明朝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28"/>
        <w:gridCol w:w="5201"/>
        <w:gridCol w:w="1134"/>
        <w:gridCol w:w="1134"/>
      </w:tblGrid>
      <w:tr w:rsidR="00781232" w:rsidRPr="00503EB7" w:rsidTr="00503EB7">
        <w:tc>
          <w:tcPr>
            <w:tcW w:w="1526" w:type="dxa"/>
            <w:shd w:val="clear" w:color="auto" w:fill="C2D69B"/>
          </w:tcPr>
          <w:p w:rsidR="00781232" w:rsidRPr="00503EB7" w:rsidRDefault="00781232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使用日</w:t>
            </w:r>
          </w:p>
        </w:tc>
        <w:tc>
          <w:tcPr>
            <w:tcW w:w="2028" w:type="dxa"/>
            <w:shd w:val="clear" w:color="auto" w:fill="C2D69B"/>
          </w:tcPr>
          <w:p w:rsidR="00781232" w:rsidRPr="00503EB7" w:rsidRDefault="00781232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使用者　職・氏名</w:t>
            </w:r>
          </w:p>
        </w:tc>
        <w:tc>
          <w:tcPr>
            <w:tcW w:w="5201" w:type="dxa"/>
            <w:shd w:val="clear" w:color="auto" w:fill="C2D69B"/>
          </w:tcPr>
          <w:p w:rsidR="00781232" w:rsidRPr="00503EB7" w:rsidRDefault="00781232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使用目的・用途</w:t>
            </w:r>
          </w:p>
        </w:tc>
        <w:tc>
          <w:tcPr>
            <w:tcW w:w="1134" w:type="dxa"/>
            <w:shd w:val="clear" w:color="auto" w:fill="C2D69B"/>
          </w:tcPr>
          <w:p w:rsidR="00781232" w:rsidRPr="00503EB7" w:rsidRDefault="00781232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使用量</w:t>
            </w:r>
          </w:p>
        </w:tc>
        <w:tc>
          <w:tcPr>
            <w:tcW w:w="1134" w:type="dxa"/>
            <w:shd w:val="clear" w:color="auto" w:fill="C2D69B"/>
          </w:tcPr>
          <w:p w:rsidR="00781232" w:rsidRPr="00503EB7" w:rsidRDefault="00781232" w:rsidP="00503EB7">
            <w:pPr>
              <w:jc w:val="center"/>
              <w:rPr>
                <w:rFonts w:ascii="ＭＳ 明朝" w:hAnsi="ＭＳ 明朝"/>
                <w:b/>
              </w:rPr>
            </w:pPr>
            <w:r w:rsidRPr="00503EB7">
              <w:rPr>
                <w:rFonts w:ascii="ＭＳ 明朝" w:hAnsi="ＭＳ 明朝" w:hint="eastAsia"/>
                <w:b/>
              </w:rPr>
              <w:t>残量</w:t>
            </w: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6B0D50">
            <w:pPr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201</w:t>
            </w:r>
            <w:r w:rsidR="00B12522">
              <w:rPr>
                <w:rFonts w:ascii="ＭＳ 明朝" w:hAnsi="ＭＳ 明朝" w:hint="eastAsia"/>
              </w:rPr>
              <w:t>5</w:t>
            </w:r>
            <w:r w:rsidRPr="00503EB7">
              <w:rPr>
                <w:rFonts w:ascii="ＭＳ 明朝" w:hAnsi="ＭＳ 明朝" w:hint="eastAsia"/>
              </w:rPr>
              <w:t>/</w:t>
            </w:r>
            <w:r w:rsidR="00B12522">
              <w:rPr>
                <w:rFonts w:ascii="ＭＳ 明朝" w:hAnsi="ＭＳ 明朝" w:hint="eastAsia"/>
              </w:rPr>
              <w:t>08/01</w:t>
            </w: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研究員　新潟太郎</w:t>
            </w:r>
          </w:p>
        </w:tc>
        <w:tc>
          <w:tcPr>
            <w:tcW w:w="5201" w:type="dxa"/>
            <w:vAlign w:val="center"/>
          </w:tcPr>
          <w:p w:rsidR="00781232" w:rsidRPr="00503EB7" w:rsidRDefault="0014595A" w:rsidP="0014595A">
            <w:pPr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薄膜の生成の実験に使用する</w:t>
            </w:r>
          </w:p>
        </w:tc>
        <w:tc>
          <w:tcPr>
            <w:tcW w:w="1134" w:type="dxa"/>
            <w:vAlign w:val="center"/>
          </w:tcPr>
          <w:p w:rsidR="00781232" w:rsidRPr="00503EB7" w:rsidRDefault="00781232" w:rsidP="00503EB7">
            <w:pPr>
              <w:jc w:val="right"/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781232" w:rsidRPr="00503EB7" w:rsidRDefault="00781232" w:rsidP="00503EB7">
            <w:pPr>
              <w:jc w:val="right"/>
              <w:rPr>
                <w:rFonts w:ascii="ＭＳ 明朝" w:hAnsi="ＭＳ 明朝"/>
              </w:rPr>
            </w:pPr>
            <w:r w:rsidRPr="00503EB7">
              <w:rPr>
                <w:rFonts w:ascii="ＭＳ 明朝" w:hAnsi="ＭＳ 明朝" w:hint="eastAsia"/>
              </w:rPr>
              <w:t>38</w:t>
            </w: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  <w:tr w:rsidR="00781232" w:rsidRPr="00503EB7" w:rsidTr="00503EB7">
        <w:trPr>
          <w:trHeight w:val="533"/>
        </w:trPr>
        <w:tc>
          <w:tcPr>
            <w:tcW w:w="1526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2028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5201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781232" w:rsidRPr="00503EB7" w:rsidRDefault="00781232" w:rsidP="0014595A">
            <w:pPr>
              <w:rPr>
                <w:rFonts w:ascii="ＭＳ 明朝" w:hAnsi="ＭＳ 明朝"/>
              </w:rPr>
            </w:pPr>
          </w:p>
        </w:tc>
      </w:tr>
    </w:tbl>
    <w:p w:rsidR="00F3348F" w:rsidRPr="00DE5E16" w:rsidRDefault="00F3348F" w:rsidP="00F3348F">
      <w:pPr>
        <w:jc w:val="left"/>
        <w:rPr>
          <w:rFonts w:ascii="ＭＳ 明朝" w:hAnsi="ＭＳ 明朝"/>
        </w:rPr>
      </w:pPr>
    </w:p>
    <w:sectPr w:rsidR="00F3348F" w:rsidRPr="00DE5E16" w:rsidSect="00757C2D">
      <w:footerReference w:type="default" r:id="rId9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63" w:rsidRDefault="00593063" w:rsidP="00F73224">
      <w:r>
        <w:separator/>
      </w:r>
    </w:p>
  </w:endnote>
  <w:endnote w:type="continuationSeparator" w:id="0">
    <w:p w:rsidR="00593063" w:rsidRDefault="00593063" w:rsidP="00F7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69" w:rsidRDefault="00492C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1BD" w:rsidRPr="006441BD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492C69" w:rsidRDefault="00492C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63" w:rsidRDefault="00593063" w:rsidP="00F73224">
      <w:r>
        <w:separator/>
      </w:r>
    </w:p>
  </w:footnote>
  <w:footnote w:type="continuationSeparator" w:id="0">
    <w:p w:rsidR="00593063" w:rsidRDefault="00593063" w:rsidP="00F7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626"/>
    <w:multiLevelType w:val="hybridMultilevel"/>
    <w:tmpl w:val="D4322ECE"/>
    <w:lvl w:ilvl="0" w:tplc="5F3CF0DC">
      <w:start w:val="2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>
    <w:nsid w:val="59BE0EB0"/>
    <w:multiLevelType w:val="hybridMultilevel"/>
    <w:tmpl w:val="0AE8C0EE"/>
    <w:lvl w:ilvl="0" w:tplc="BBF2E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2740"/>
    <w:rsid w:val="0000660A"/>
    <w:rsid w:val="00020332"/>
    <w:rsid w:val="0003568D"/>
    <w:rsid w:val="000500C1"/>
    <w:rsid w:val="0006437A"/>
    <w:rsid w:val="000A7747"/>
    <w:rsid w:val="000B2C80"/>
    <w:rsid w:val="000E2348"/>
    <w:rsid w:val="000F0348"/>
    <w:rsid w:val="000F4DA8"/>
    <w:rsid w:val="000F69B4"/>
    <w:rsid w:val="001120E1"/>
    <w:rsid w:val="00113A23"/>
    <w:rsid w:val="0012395F"/>
    <w:rsid w:val="00136658"/>
    <w:rsid w:val="0014595A"/>
    <w:rsid w:val="00160FA8"/>
    <w:rsid w:val="001A3774"/>
    <w:rsid w:val="001D313F"/>
    <w:rsid w:val="001E7F86"/>
    <w:rsid w:val="001F42FB"/>
    <w:rsid w:val="0020449A"/>
    <w:rsid w:val="00205292"/>
    <w:rsid w:val="00211231"/>
    <w:rsid w:val="00222019"/>
    <w:rsid w:val="002414B8"/>
    <w:rsid w:val="0026074C"/>
    <w:rsid w:val="00272740"/>
    <w:rsid w:val="00286708"/>
    <w:rsid w:val="00292C1C"/>
    <w:rsid w:val="002A7142"/>
    <w:rsid w:val="002B66B7"/>
    <w:rsid w:val="002F6543"/>
    <w:rsid w:val="00306912"/>
    <w:rsid w:val="00310F15"/>
    <w:rsid w:val="00323A66"/>
    <w:rsid w:val="00330597"/>
    <w:rsid w:val="0035627F"/>
    <w:rsid w:val="00387279"/>
    <w:rsid w:val="003C7F7A"/>
    <w:rsid w:val="003E7C30"/>
    <w:rsid w:val="00406B7B"/>
    <w:rsid w:val="00421539"/>
    <w:rsid w:val="00432C22"/>
    <w:rsid w:val="00433F53"/>
    <w:rsid w:val="004524BE"/>
    <w:rsid w:val="004606EF"/>
    <w:rsid w:val="0046249A"/>
    <w:rsid w:val="00480E16"/>
    <w:rsid w:val="00485279"/>
    <w:rsid w:val="00485AAE"/>
    <w:rsid w:val="00492C69"/>
    <w:rsid w:val="004A194E"/>
    <w:rsid w:val="004A706E"/>
    <w:rsid w:val="004C6B52"/>
    <w:rsid w:val="00503EB7"/>
    <w:rsid w:val="005604E8"/>
    <w:rsid w:val="005847AA"/>
    <w:rsid w:val="00593063"/>
    <w:rsid w:val="005B3EFA"/>
    <w:rsid w:val="005B4AB4"/>
    <w:rsid w:val="005B7C24"/>
    <w:rsid w:val="00603ED9"/>
    <w:rsid w:val="00603FE1"/>
    <w:rsid w:val="00613B41"/>
    <w:rsid w:val="006441BD"/>
    <w:rsid w:val="00647780"/>
    <w:rsid w:val="00653FA4"/>
    <w:rsid w:val="00657CB4"/>
    <w:rsid w:val="0068780D"/>
    <w:rsid w:val="006B0D50"/>
    <w:rsid w:val="006C333B"/>
    <w:rsid w:val="006C59D2"/>
    <w:rsid w:val="006D2484"/>
    <w:rsid w:val="006D4562"/>
    <w:rsid w:val="006F41DA"/>
    <w:rsid w:val="00721725"/>
    <w:rsid w:val="00757C2D"/>
    <w:rsid w:val="00772A43"/>
    <w:rsid w:val="007735AF"/>
    <w:rsid w:val="00781232"/>
    <w:rsid w:val="007C2DFA"/>
    <w:rsid w:val="007D4C80"/>
    <w:rsid w:val="007E3CAE"/>
    <w:rsid w:val="007F66A3"/>
    <w:rsid w:val="008112E0"/>
    <w:rsid w:val="00815B8B"/>
    <w:rsid w:val="0081654A"/>
    <w:rsid w:val="00822989"/>
    <w:rsid w:val="008504CB"/>
    <w:rsid w:val="008838C1"/>
    <w:rsid w:val="008918A1"/>
    <w:rsid w:val="00894E68"/>
    <w:rsid w:val="008A3621"/>
    <w:rsid w:val="008A4C3E"/>
    <w:rsid w:val="008C5CE5"/>
    <w:rsid w:val="008D21D2"/>
    <w:rsid w:val="008E553F"/>
    <w:rsid w:val="00903477"/>
    <w:rsid w:val="00907CF2"/>
    <w:rsid w:val="009419CE"/>
    <w:rsid w:val="00945D72"/>
    <w:rsid w:val="009520E8"/>
    <w:rsid w:val="009749D9"/>
    <w:rsid w:val="0098656D"/>
    <w:rsid w:val="00990079"/>
    <w:rsid w:val="009A0438"/>
    <w:rsid w:val="009A4585"/>
    <w:rsid w:val="009C1919"/>
    <w:rsid w:val="00A15B6C"/>
    <w:rsid w:val="00A440AE"/>
    <w:rsid w:val="00A5770B"/>
    <w:rsid w:val="00A65A50"/>
    <w:rsid w:val="00A7486B"/>
    <w:rsid w:val="00A807DC"/>
    <w:rsid w:val="00AC0FCB"/>
    <w:rsid w:val="00AE37DE"/>
    <w:rsid w:val="00B05F74"/>
    <w:rsid w:val="00B12522"/>
    <w:rsid w:val="00B5329C"/>
    <w:rsid w:val="00B62B99"/>
    <w:rsid w:val="00C22CB3"/>
    <w:rsid w:val="00C2599D"/>
    <w:rsid w:val="00C4113B"/>
    <w:rsid w:val="00C61ADF"/>
    <w:rsid w:val="00C754F6"/>
    <w:rsid w:val="00C82828"/>
    <w:rsid w:val="00CA1DC2"/>
    <w:rsid w:val="00CA7E89"/>
    <w:rsid w:val="00CD155B"/>
    <w:rsid w:val="00CD4C10"/>
    <w:rsid w:val="00CD536E"/>
    <w:rsid w:val="00CE0F32"/>
    <w:rsid w:val="00CF4618"/>
    <w:rsid w:val="00CF5730"/>
    <w:rsid w:val="00D04BE7"/>
    <w:rsid w:val="00D126C9"/>
    <w:rsid w:val="00D30D44"/>
    <w:rsid w:val="00D5149F"/>
    <w:rsid w:val="00D54C89"/>
    <w:rsid w:val="00D55233"/>
    <w:rsid w:val="00D741C9"/>
    <w:rsid w:val="00D7587A"/>
    <w:rsid w:val="00D9704D"/>
    <w:rsid w:val="00DA0013"/>
    <w:rsid w:val="00DC0925"/>
    <w:rsid w:val="00DE5E16"/>
    <w:rsid w:val="00E07FA1"/>
    <w:rsid w:val="00E212FD"/>
    <w:rsid w:val="00E3628B"/>
    <w:rsid w:val="00E40433"/>
    <w:rsid w:val="00E87C0D"/>
    <w:rsid w:val="00EA29BA"/>
    <w:rsid w:val="00EB3307"/>
    <w:rsid w:val="00EC68B4"/>
    <w:rsid w:val="00ED318F"/>
    <w:rsid w:val="00ED397D"/>
    <w:rsid w:val="00ED39BE"/>
    <w:rsid w:val="00EF7273"/>
    <w:rsid w:val="00F3348F"/>
    <w:rsid w:val="00F35522"/>
    <w:rsid w:val="00F513AE"/>
    <w:rsid w:val="00F6725B"/>
    <w:rsid w:val="00F73224"/>
    <w:rsid w:val="00F77489"/>
    <w:rsid w:val="00F819E2"/>
    <w:rsid w:val="00F83575"/>
    <w:rsid w:val="00F85E34"/>
    <w:rsid w:val="00FD2E8A"/>
    <w:rsid w:val="00FE5047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3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7322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73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73224"/>
    <w:rPr>
      <w:kern w:val="2"/>
      <w:sz w:val="21"/>
      <w:szCs w:val="22"/>
    </w:rPr>
  </w:style>
  <w:style w:type="paragraph" w:customStyle="1" w:styleId="a7">
    <w:name w:val="一太郎８/９"/>
    <w:rsid w:val="00433F53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z w:val="21"/>
      <w:szCs w:val="21"/>
    </w:rPr>
  </w:style>
  <w:style w:type="paragraph" w:styleId="3">
    <w:name w:val="Body Text Indent 3"/>
    <w:basedOn w:val="a"/>
    <w:link w:val="30"/>
    <w:rsid w:val="00433F53"/>
    <w:pPr>
      <w:wordWrap w:val="0"/>
      <w:spacing w:line="362" w:lineRule="exact"/>
      <w:ind w:left="210"/>
      <w:jc w:val="left"/>
    </w:pPr>
    <w:rPr>
      <w:rFonts w:ascii="ＭＳ ゴシック" w:eastAsia="ＭＳ ゴシック"/>
      <w:szCs w:val="24"/>
    </w:rPr>
  </w:style>
  <w:style w:type="character" w:customStyle="1" w:styleId="30">
    <w:name w:val="本文インデント 3 (文字)"/>
    <w:link w:val="3"/>
    <w:rsid w:val="00433F53"/>
    <w:rPr>
      <w:rFonts w:ascii="ＭＳ ゴシック" w:eastAsia="ＭＳ ゴシック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rsid w:val="00F513AE"/>
  </w:style>
  <w:style w:type="character" w:customStyle="1" w:styleId="a9">
    <w:name w:val="本文 (文字)"/>
    <w:link w:val="a8"/>
    <w:uiPriority w:val="99"/>
    <w:rsid w:val="00F513AE"/>
    <w:rPr>
      <w:kern w:val="2"/>
      <w:sz w:val="21"/>
      <w:szCs w:val="22"/>
    </w:rPr>
  </w:style>
  <w:style w:type="character" w:styleId="aa">
    <w:name w:val="page number"/>
    <w:basedOn w:val="a0"/>
    <w:rsid w:val="00DE5E16"/>
  </w:style>
  <w:style w:type="paragraph" w:styleId="ab">
    <w:name w:val="Document Map"/>
    <w:basedOn w:val="a"/>
    <w:link w:val="ac"/>
    <w:uiPriority w:val="99"/>
    <w:semiHidden/>
    <w:unhideWhenUsed/>
    <w:rsid w:val="002F6543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2F6543"/>
    <w:rPr>
      <w:rFonts w:ascii="MS UI Gothic" w:eastAsia="MS UI Gothic"/>
      <w:kern w:val="2"/>
      <w:sz w:val="18"/>
      <w:szCs w:val="18"/>
    </w:rPr>
  </w:style>
  <w:style w:type="table" w:styleId="ad">
    <w:name w:val="Table Grid"/>
    <w:basedOn w:val="a1"/>
    <w:uiPriority w:val="59"/>
    <w:rsid w:val="00B6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3ED2-B9B3-4AD8-9B89-FD2770B0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makino</dc:creator>
  <cp:lastModifiedBy>y-oyanagi</cp:lastModifiedBy>
  <cp:revision>14</cp:revision>
  <cp:lastPrinted>2015-07-14T04:56:00Z</cp:lastPrinted>
  <dcterms:created xsi:type="dcterms:W3CDTF">2012-08-06T09:51:00Z</dcterms:created>
  <dcterms:modified xsi:type="dcterms:W3CDTF">2016-06-06T02:38:00Z</dcterms:modified>
</cp:coreProperties>
</file>